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FA" w:rsidRDefault="003F37BD" w:rsidP="00B062F7">
      <w:pPr>
        <w:spacing w:after="0" w:line="240" w:lineRule="auto"/>
        <w:rPr>
          <w:sz w:val="28"/>
          <w:szCs w:val="28"/>
        </w:rPr>
      </w:pPr>
      <w:r>
        <w:rPr>
          <w:rFonts w:ascii="Helvetica Neue" w:hAnsi="Helvetica Neue"/>
          <w:color w:val="000000"/>
          <w:sz w:val="8"/>
          <w:szCs w:val="8"/>
          <w:shd w:val="clear" w:color="auto" w:fill="FFFFFF"/>
        </w:rPr>
        <w:t>.</w:t>
      </w:r>
      <w:r w:rsidR="000C1785">
        <w:rPr>
          <w:sz w:val="28"/>
          <w:szCs w:val="28"/>
        </w:rPr>
        <w:t>В</w:t>
      </w:r>
      <w:r w:rsidR="004951B3">
        <w:rPr>
          <w:sz w:val="28"/>
          <w:szCs w:val="28"/>
        </w:rPr>
        <w:t>ИКТОР</w:t>
      </w:r>
      <w:r w:rsidR="000C1785">
        <w:rPr>
          <w:sz w:val="28"/>
          <w:szCs w:val="28"/>
        </w:rPr>
        <w:t xml:space="preserve"> ЕВГРАФОВ.</w:t>
      </w:r>
    </w:p>
    <w:p w:rsidR="000C1785" w:rsidRDefault="000C1785" w:rsidP="00040F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ЛИЗИТСЯ ВОСХОД</w:t>
      </w:r>
    </w:p>
    <w:p w:rsidR="00943D5E" w:rsidRDefault="00943D5E" w:rsidP="00040F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и 2020 – 2021.</w:t>
      </w:r>
    </w:p>
    <w:p w:rsidR="00B062F7" w:rsidRDefault="00B062F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943D5E" w:rsidRPr="00943D5E" w:rsidRDefault="00943D5E" w:rsidP="00040FAE">
      <w:pPr>
        <w:spacing w:after="0" w:line="240" w:lineRule="auto"/>
        <w:rPr>
          <w:sz w:val="28"/>
          <w:szCs w:val="28"/>
        </w:rPr>
      </w:pP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артина будущего в раме</w:t>
      </w:r>
      <w:r w:rsidRPr="00943D5E">
        <w:rPr>
          <w:rFonts w:ascii="Helvetica Neue" w:hAnsi="Helvetica Neue"/>
          <w:color w:val="000000"/>
          <w:sz w:val="28"/>
          <w:szCs w:val="28"/>
        </w:rPr>
        <w:br/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Фантазии</w:t>
      </w:r>
      <w:r w:rsidR="000F655C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просить не грех:</w:t>
      </w:r>
      <w:r w:rsidRPr="00943D5E">
        <w:rPr>
          <w:rFonts w:ascii="Helvetica Neue" w:hAnsi="Helvetica Neue"/>
          <w:color w:val="000000"/>
          <w:sz w:val="28"/>
          <w:szCs w:val="28"/>
        </w:rPr>
        <w:br/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– Потомки, что же будет с вами,</w:t>
      </w:r>
      <w:r w:rsidRPr="00943D5E">
        <w:rPr>
          <w:rFonts w:ascii="Helvetica Neue" w:hAnsi="Helvetica Neue"/>
          <w:color w:val="000000"/>
          <w:sz w:val="28"/>
          <w:szCs w:val="28"/>
        </w:rPr>
        <w:br/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сеобщий крах или успех?</w:t>
      </w:r>
      <w:r w:rsidRPr="00943D5E">
        <w:rPr>
          <w:rFonts w:ascii="Helvetica Neue" w:hAnsi="Helvetica Neue"/>
          <w:color w:val="000000"/>
          <w:sz w:val="28"/>
          <w:szCs w:val="28"/>
        </w:rPr>
        <w:br/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устынных городов руины,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ацилл коронных мрачный бал,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ласть разрушительной доктрины</w:t>
      </w:r>
      <w:r w:rsid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Её диктатор создавал.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ы хаос нынешний возьмёте</w:t>
      </w:r>
      <w:proofErr w:type="gramStart"/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вои любимые сады,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Жить будете или умрёте…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ек дальний, что же скажешь ты?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опросы тают без ответа.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ет красок на немом холсте.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еро сломалось у поэта.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Художник мечется во сне.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стить себе я не посмею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азрушенных гармоний пыль.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томок наш найти сумеет</w:t>
      </w:r>
      <w:r w:rsidRPr="00943D5E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уть в созидательную быль?</w:t>
      </w:r>
    </w:p>
    <w:p w:rsidR="00D11AFA" w:rsidRDefault="00943D5E" w:rsidP="00040F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**</w:t>
      </w:r>
      <w:r w:rsidR="00D11AFA">
        <w:rPr>
          <w:sz w:val="28"/>
          <w:szCs w:val="28"/>
        </w:rPr>
        <w:t xml:space="preserve"> </w:t>
      </w:r>
    </w:p>
    <w:p w:rsidR="00705517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колыбели малютка Симфония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пит… Диез сторожит её дом.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proofErr w:type="spellStart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оброликая</w:t>
      </w:r>
      <w:proofErr w:type="spell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мама Гармония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рмит дочь звуковым молоком.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драстёт и отправится в плавание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 волне акустических форм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тревожит спокойные гавани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ркестровой эмоции шторм.</w:t>
      </w:r>
    </w:p>
    <w:p w:rsidR="00705517" w:rsidRPr="00705517" w:rsidRDefault="00705517" w:rsidP="00040FAE">
      <w:pPr>
        <w:spacing w:after="0" w:line="240" w:lineRule="auto"/>
        <w:rPr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0C1785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ой долгий день уходит в ночь.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руги бессонных монологов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омандуют </w:t>
      </w:r>
      <w:r w:rsidR="000F655C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тишью: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– Прочь!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Зову я волю на 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дмогу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br/>
      </w:r>
    </w:p>
    <w:p w:rsidR="00705517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ет, не могу никак уснуть,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в череде воспоминаний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мел ворота распахнуть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амоупрёку</w:t>
      </w:r>
      <w:proofErr w:type="spell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 покаяньем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шибок прежних лютый гном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рзает сердце постоянно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ольная совесть… горький дом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езаживающие раны.</w:t>
      </w:r>
    </w:p>
    <w:p w:rsidR="00705517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705517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амолёт мой идёт на посадку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з аварий, минуя накладки.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иземление жёсткое будет,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сли Бог за проступки осудит.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Я пока полетаю по свету,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ередам всем любимым приветы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урбулентности дальних полётов</w:t>
      </w:r>
      <w:proofErr w:type="gramStart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каляют характер пилота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ейс последний возник в перспективе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иземлиться бы надо красиво.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ом родной… начинает цветенье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лагодатная нежность сирени.</w:t>
      </w:r>
    </w:p>
    <w:p w:rsidR="00705517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892859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аботаю пюпитром я в оркестре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на спине держу чужие ноты,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стал давно я от докуки пресной,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сё надоело… слушать нет охоты</w:t>
      </w:r>
      <w:r w:rsidRPr="00705517">
        <w:rPr>
          <w:rFonts w:ascii="Helvetica Neue" w:hAnsi="Helvetica Neue"/>
          <w:color w:val="000000"/>
          <w:sz w:val="28"/>
          <w:szCs w:val="28"/>
        </w:rPr>
        <w:br/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ерзанья бесконечных упражнений,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амучила унылость невезенья…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ак жажду я прорыва в гениальность,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который год </w:t>
      </w:r>
      <w:r w:rsidR="0089285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ипучая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банальность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ечту о переменах разрушает,</w:t>
      </w:r>
      <w:r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и </w:t>
      </w:r>
      <w:r w:rsidR="0089285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сё-таки надежду не теряю...</w:t>
      </w:r>
    </w:p>
    <w:p w:rsidR="00705517" w:rsidRDefault="00892859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</w:t>
      </w:r>
      <w:r w:rsidR="00705517"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еми, оркестр, я тебя не брошу,</w:t>
      </w:r>
      <w:r w:rsidR="00705517"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я парень терпеливый и хороший,</w:t>
      </w:r>
      <w:r w:rsidR="00705517"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о участи иной пюпитр достоин:</w:t>
      </w:r>
      <w:r w:rsidR="00705517"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идёт к нам новоявленный Бетховен,</w:t>
      </w:r>
      <w:r w:rsidR="00705517" w:rsidRPr="00705517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я воспряну духом.</w:t>
      </w:r>
    </w:p>
    <w:p w:rsidR="00705517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0C1785" w:rsidRDefault="000C1785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0C1785" w:rsidRDefault="000C1785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0C1785" w:rsidRDefault="000C1785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495B26" w:rsidRPr="00495B26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амлетизм сегодня</w:t>
      </w:r>
      <w:r w:rsid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 Диптих.</w:t>
      </w:r>
    </w:p>
    <w:p w:rsidR="00443EA3" w:rsidRDefault="00495B26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1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У каждого Гамлета </w:t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вой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Фортинбрас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: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="00443EA3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Фин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л смертоносной интриги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Молись, </w:t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удроглазый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 хоть тысячу раз,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="00443EA3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Кинжал тебе в бок и 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ериги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443EA3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висимость принца от сладких речей</w:t>
      </w:r>
    </w:p>
    <w:p w:rsidR="00443EA3" w:rsidRDefault="00443EA3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ыбчивого кукловода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днажды воскликнет: Мыслитель, прозрей!</w:t>
      </w:r>
    </w:p>
    <w:p w:rsidR="00495B26" w:rsidRDefault="00443EA3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Вокруг палачи и </w:t>
      </w:r>
      <w:proofErr w:type="gram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роды</w:t>
      </w:r>
      <w:proofErr w:type="gram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Закон </w:t>
      </w:r>
      <w:proofErr w:type="spellStart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длецов</w:t>
      </w:r>
      <w:proofErr w:type="spellEnd"/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и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могуч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и велик,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Прогрессы </w:t>
      </w:r>
      <w:proofErr w:type="spellStart"/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иар-технологий</w:t>
      </w:r>
      <w:proofErr w:type="spellEnd"/>
      <w:proofErr w:type="gramStart"/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</w:t>
      </w:r>
      <w:proofErr w:type="gramEnd"/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агонят </w:t>
      </w: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анимость сердечную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– клик!–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квартал маргиналов убогих.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Дождёмся? Появится </w:t>
      </w:r>
      <w:r w:rsidR="0089285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юный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Шекспир,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Гамлет воссядет на троне.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0F655C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вятое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огласье…порядок и мир.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о рядом, за шторой – Полоний.</w:t>
      </w: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2.</w:t>
      </w:r>
      <w:r w:rsidRPr="00495B26">
        <w:rPr>
          <w:sz w:val="28"/>
          <w:szCs w:val="28"/>
        </w:rPr>
        <w:t xml:space="preserve"> </w:t>
      </w:r>
      <w:r>
        <w:rPr>
          <w:sz w:val="28"/>
          <w:szCs w:val="28"/>
        </w:rPr>
        <w:t>Безумен Гамлет иль вокруг него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зумье окружающих </w:t>
      </w:r>
      <w:proofErr w:type="spellStart"/>
      <w:r>
        <w:rPr>
          <w:sz w:val="28"/>
          <w:szCs w:val="28"/>
        </w:rPr>
        <w:t>мерзавцев</w:t>
      </w:r>
      <w:proofErr w:type="spellEnd"/>
      <w:r>
        <w:rPr>
          <w:sz w:val="28"/>
          <w:szCs w:val="28"/>
        </w:rPr>
        <w:t>?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 королём-убийцей расстилаться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оклоне низком… это ничего?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адан</w:t>
      </w:r>
      <w:r w:rsidR="000C1785">
        <w:rPr>
          <w:sz w:val="28"/>
          <w:szCs w:val="28"/>
        </w:rPr>
        <w:t xml:space="preserve">ия </w:t>
      </w:r>
      <w:r>
        <w:rPr>
          <w:sz w:val="28"/>
          <w:szCs w:val="28"/>
        </w:rPr>
        <w:t xml:space="preserve"> умн</w:t>
      </w:r>
      <w:r w:rsidR="000C1785">
        <w:rPr>
          <w:sz w:val="28"/>
          <w:szCs w:val="28"/>
        </w:rPr>
        <w:t>ейших</w:t>
      </w:r>
      <w:r>
        <w:rPr>
          <w:sz w:val="28"/>
          <w:szCs w:val="28"/>
        </w:rPr>
        <w:t xml:space="preserve"> много раз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утывали сумраком планету.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арусных фрегатах и корветах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плывут сегодня и сейчас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причалу гамлетизма, чья вина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го лишь в пробуждении сомнений.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ледие: трагичность потрясений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убок с ядом, выпитый до дна.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град за состраданье не прошу.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ринув когти личного позора,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рат скорбный, Гамлет, я в пути… спешу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асти тебя от козней </w:t>
      </w:r>
      <w:proofErr w:type="spellStart"/>
      <w:r>
        <w:rPr>
          <w:sz w:val="28"/>
          <w:szCs w:val="28"/>
        </w:rPr>
        <w:t>Эльсинора</w:t>
      </w:r>
      <w:proofErr w:type="spellEnd"/>
      <w:r>
        <w:rPr>
          <w:sz w:val="28"/>
          <w:szCs w:val="28"/>
        </w:rPr>
        <w:t>.</w:t>
      </w:r>
    </w:p>
    <w:p w:rsidR="00495B26" w:rsidRDefault="00495B26" w:rsidP="00495B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0C1785" w:rsidRDefault="000C1785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Жалобный вздох…</w:t>
      </w:r>
      <w:r>
        <w:rPr>
          <w:rFonts w:ascii="Helvetica Neue" w:hAnsi="Helvetica Neue"/>
          <w:color w:val="000000"/>
          <w:sz w:val="8"/>
          <w:szCs w:val="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опнула струна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у старинного </w:t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ото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дерево </w:t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онсай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городе Киото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присело </w:t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лупоклонно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арликовое растение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лёзы лить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е склонно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ислушалось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 умирающей музыке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погрузилось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себя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ингё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усалка японская,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олосом флейты поёт,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 чём,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е знаю я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цветок сакуры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уснул до рассвета,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де-то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ячется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ог Небесных Туманов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щай, нирвана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айдзин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терял дорогу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*</w:t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айдзин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(яп.) </w:t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–ч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жестранец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*</w:t>
      </w:r>
      <w:proofErr w:type="spell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ото</w:t>
      </w:r>
      <w:proofErr w:type="spell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(яп.) –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узыкальный струнно-щипковый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нструмент.</w:t>
      </w: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B062F7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оздушное царство взрастило дворцы из дождинок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В садах юной радуги выросли </w:t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чудо-цветы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="0089285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Эмоции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сплеск породил галерею картинок: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ткройся, хотя бы на миг, идеал красоты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исует мечту окрылённый прозреньем Художник,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оникший в глубинные тайны природы творец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оздушное царство приблизит к нему осторожно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ончайших оттенков палитру, как Божий венец.</w:t>
      </w:r>
    </w:p>
    <w:p w:rsidR="00B062F7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B062F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B062F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3B194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Гр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з далёких погасли зарницы.</w:t>
      </w:r>
      <w:r w:rsidR="00495B26" w:rsidRPr="00495B26">
        <w:rPr>
          <w:rFonts w:ascii="Helvetica Neue" w:hAnsi="Helvetica Neue"/>
          <w:color w:val="000000"/>
          <w:sz w:val="28"/>
          <w:szCs w:val="28"/>
        </w:rPr>
        <w:br/>
      </w:r>
      <w:r w:rsidR="004951B3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Мойры 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грустно шепнули: прощай.</w:t>
      </w:r>
      <w:r w:rsidR="00495B26" w:rsidRPr="00495B26">
        <w:rPr>
          <w:rFonts w:ascii="Helvetica Neue" w:hAnsi="Helvetica Neue"/>
          <w:color w:val="000000"/>
          <w:sz w:val="28"/>
          <w:szCs w:val="28"/>
        </w:rPr>
        <w:br/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хотелось вторично родиться</w:t>
      </w:r>
      <w:proofErr w:type="gramStart"/>
      <w:r w:rsidR="00495B26" w:rsidRPr="00495B26">
        <w:rPr>
          <w:rFonts w:ascii="Helvetica Neue" w:hAnsi="Helvetica Neue"/>
          <w:color w:val="000000"/>
          <w:sz w:val="28"/>
          <w:szCs w:val="28"/>
        </w:rPr>
        <w:br/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</w:t>
      </w:r>
      <w:proofErr w:type="gramEnd"/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попасть в добро-дружеский рай.</w:t>
      </w:r>
      <w:r w:rsidR="00495B26" w:rsidRPr="00495B26">
        <w:rPr>
          <w:rFonts w:ascii="Helvetica Neue" w:hAnsi="Helvetica Neue"/>
          <w:color w:val="000000"/>
          <w:sz w:val="28"/>
          <w:szCs w:val="28"/>
        </w:rPr>
        <w:br/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Тишина и </w:t>
      </w:r>
      <w:r w:rsidR="0089285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благое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огласье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селились в житейском раю.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ёмноликое слово «несчастье»</w:t>
      </w:r>
      <w:r w:rsidR="00495B26"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тушевалось пред словом «люблю».</w:t>
      </w: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Что-то грёзы во мне размечтались</w:t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иоткрылся бы век золотой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анним утром друзья повстречались: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ней Птицы перо и покой.</w:t>
      </w: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счезнут низменные страсти</w:t>
      </w:r>
      <w:proofErr w:type="gramStart"/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гда-нибудь среди людей,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буреломные напасти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тихнут… душу пожалей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вою… коль причиняешь горе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ругим, легко погибнешь сам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ассвет… поцеловались зори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Шипят змеюки по углам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кажи себе: я добрым буду,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И </w:t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акостей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не сотворю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осподь тебе отправит чудо: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дарок – личную зарю.</w:t>
      </w: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B062F7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дхватили меня штормы бурного времени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ак пылинку, в стремительном ритме несут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ромовержец суровый бьёт больно по темени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 трагическом поле могилы растут.</w:t>
      </w:r>
      <w:r w:rsidRPr="00495B26">
        <w:rPr>
          <w:rFonts w:ascii="Helvetica Neue" w:hAnsi="Helvetica Neue"/>
          <w:color w:val="000000"/>
          <w:sz w:val="28"/>
          <w:szCs w:val="28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затишья случаются, спутники редкие...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иземлился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 дышу… вновь гудит ураган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ямо в сердце прицелились снайперы меткие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илосердие рядом? – фантомный обман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B062F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B062F7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Умирают и вновь воскресают события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атаклизмы эпохи пройдут стороной?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ал экспрессий сражается с тихим наитием,</w:t>
      </w:r>
    </w:p>
    <w:p w:rsidR="000F655C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правляя стихиями твёрдой рукой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495B26" w:rsidRDefault="00495B26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Фортепьянные капли из верхней октавы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Засыпает </w:t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финал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… оркестровая лава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олчит…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ередышка.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*Д.Шостакович. Симфония №4</w:t>
      </w:r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о</w:t>
      </w:r>
      <w:proofErr w:type="gramEnd"/>
      <w:r w:rsidRPr="00495B26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минор. Оп.43. 1934 – 1936.</w:t>
      </w:r>
    </w:p>
    <w:p w:rsidR="000C1785" w:rsidRDefault="000C1785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0C1785" w:rsidRDefault="000C1785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сё лучшее, что есть во мне</w:t>
      </w:r>
      <w:proofErr w:type="gramStart"/>
      <w:r w:rsidRPr="000C1785">
        <w:rPr>
          <w:rFonts w:ascii="Helvetica Neue" w:hAnsi="Helvetica Neue"/>
          <w:color w:val="000000"/>
          <w:sz w:val="28"/>
          <w:szCs w:val="28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</w:t>
      </w:r>
      <w:proofErr w:type="gramEnd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сть унаследуют потомки,</w:t>
      </w:r>
      <w:r w:rsidRPr="000C1785">
        <w:rPr>
          <w:rFonts w:ascii="Helvetica Neue" w:hAnsi="Helvetica Neue"/>
          <w:color w:val="000000"/>
          <w:sz w:val="28"/>
          <w:szCs w:val="28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сё худшее сгорит в огне.</w:t>
      </w:r>
      <w:r w:rsidRPr="000C1785">
        <w:rPr>
          <w:rFonts w:ascii="Helvetica Neue" w:hAnsi="Helvetica Neue"/>
          <w:color w:val="000000"/>
          <w:sz w:val="28"/>
          <w:szCs w:val="28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олу я упакую в плёнку.</w:t>
      </w:r>
      <w:r w:rsidRPr="000C1785">
        <w:rPr>
          <w:rFonts w:ascii="Helvetica Neue" w:hAnsi="Helvetica Neue"/>
          <w:color w:val="000000"/>
          <w:sz w:val="28"/>
          <w:szCs w:val="28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акет с грехами разорвать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верхтитаническим</w:t>
      </w:r>
      <w:proofErr w:type="spellEnd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усильем</w:t>
      </w:r>
      <w:proofErr w:type="gramStart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льзя. И Судный День встречать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ебялюбивым изобильем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елепо и не по плечу,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оль правде первозданной верен.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свой Судный День я промолчу</w:t>
      </w:r>
      <w:proofErr w:type="gramStart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</w:t>
      </w:r>
      <w:proofErr w:type="gramEnd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достижениях, потерях.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Я просто гляну в новый мир,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агадочный и незнакомый.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, может, станет моим домом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зрачной чистоты эфир.</w:t>
      </w:r>
    </w:p>
    <w:p w:rsidR="000C1785" w:rsidRDefault="000C1785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CC439A" w:rsidRDefault="00CC439A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ёгкое дыхание…</w:t>
      </w:r>
      <w:r w:rsidRPr="00CC439A">
        <w:rPr>
          <w:rFonts w:ascii="Helvetica Neue" w:hAnsi="Helvetica Neue"/>
          <w:color w:val="000000"/>
          <w:sz w:val="28"/>
          <w:szCs w:val="28"/>
        </w:rPr>
        <w:br/>
      </w: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обрая рука…</w:t>
      </w:r>
      <w:r w:rsidRPr="00CC439A">
        <w:rPr>
          <w:rFonts w:ascii="Helvetica Neue" w:hAnsi="Helvetica Neue"/>
          <w:color w:val="000000"/>
          <w:sz w:val="28"/>
          <w:szCs w:val="28"/>
        </w:rPr>
        <w:br/>
      </w: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ежные свидания…</w:t>
      </w:r>
      <w:r w:rsidRPr="00CC439A">
        <w:rPr>
          <w:rFonts w:ascii="Helvetica Neue" w:hAnsi="Helvetica Neue"/>
          <w:color w:val="000000"/>
          <w:sz w:val="28"/>
          <w:szCs w:val="28"/>
        </w:rPr>
        <w:br/>
      </w: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адости река…</w:t>
      </w:r>
      <w:r w:rsidRPr="00CC439A">
        <w:rPr>
          <w:rFonts w:ascii="Helvetica Neue" w:hAnsi="Helvetica Neue"/>
          <w:color w:val="000000"/>
          <w:sz w:val="28"/>
          <w:szCs w:val="28"/>
        </w:rPr>
        <w:br/>
      </w: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Беды </w:t>
      </w:r>
      <w:proofErr w:type="gramStart"/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астворяются</w:t>
      </w:r>
      <w:proofErr w:type="gramEnd"/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</w:t>
      </w: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будутся мечты…</w:t>
      </w: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частье поднимается…</w:t>
      </w:r>
      <w:r w:rsidRPr="00CC439A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Я, и рядом – Ты.</w:t>
      </w:r>
    </w:p>
    <w:p w:rsidR="00CC439A" w:rsidRPr="00CC439A" w:rsidRDefault="00CC439A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B062F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B062F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B062F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B062F7" w:rsidRDefault="00B062F7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CC439A" w:rsidRDefault="000C1785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адоели распри, право слово.</w:t>
      </w:r>
      <w:r w:rsidRPr="000C1785">
        <w:rPr>
          <w:rFonts w:ascii="Helvetica Neue" w:hAnsi="Helvetica Neue"/>
          <w:color w:val="000000"/>
          <w:sz w:val="28"/>
          <w:szCs w:val="28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 поколеньях Огненной Черты</w:t>
      </w:r>
      <w:r w:rsidRPr="000C1785">
        <w:rPr>
          <w:rFonts w:ascii="Helvetica Neue" w:hAnsi="Helvetica Neue"/>
          <w:color w:val="000000"/>
          <w:sz w:val="28"/>
          <w:szCs w:val="28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овой энергетики основа –</w:t>
      </w:r>
      <w:r w:rsidRPr="000C1785">
        <w:rPr>
          <w:rFonts w:ascii="Helvetica Neue" w:hAnsi="Helvetica Neue"/>
          <w:color w:val="000000"/>
          <w:sz w:val="28"/>
          <w:szCs w:val="28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инципы щадящей доброты.</w:t>
      </w:r>
    </w:p>
    <w:p w:rsidR="00CC439A" w:rsidRDefault="00CC439A" w:rsidP="00495B26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0C1785" w:rsidRPr="000C1785" w:rsidRDefault="000C1785" w:rsidP="00495B26">
      <w:pPr>
        <w:spacing w:after="0" w:line="240" w:lineRule="auto"/>
        <w:rPr>
          <w:sz w:val="28"/>
          <w:szCs w:val="28"/>
        </w:rPr>
      </w:pP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Выжить </w:t>
      </w:r>
      <w:proofErr w:type="spellStart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лобогрызам</w:t>
      </w:r>
      <w:proofErr w:type="spellEnd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не удастся.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Чёрной беспредельности – конец.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ысшую Духовность, может статься,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ведёт Мессия под венец.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ветлый Мир, хранитель гуманизма,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будущем сто ярких солнц зажжёт.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Гонг мечты </w:t>
      </w:r>
      <w:proofErr w:type="gramStart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угает архаизмы</w:t>
      </w:r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ойн кровавых… близится</w:t>
      </w:r>
      <w:proofErr w:type="gramEnd"/>
      <w:r w:rsidRPr="000C1785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осход.</w:t>
      </w:r>
    </w:p>
    <w:p w:rsidR="00495B26" w:rsidRPr="000C1785" w:rsidRDefault="00495B26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705517" w:rsidRPr="00495B26" w:rsidRDefault="00705517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705517" w:rsidRPr="00705517" w:rsidRDefault="00705517" w:rsidP="00040FAE">
      <w:pPr>
        <w:spacing w:after="0" w:line="240" w:lineRule="auto"/>
        <w:rPr>
          <w:sz w:val="28"/>
          <w:szCs w:val="28"/>
        </w:rPr>
      </w:pPr>
    </w:p>
    <w:sectPr w:rsidR="00705517" w:rsidRPr="00705517" w:rsidSect="00CB0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45" w:rsidRDefault="00CA7145" w:rsidP="00A7102F">
      <w:pPr>
        <w:spacing w:after="0" w:line="240" w:lineRule="auto"/>
      </w:pPr>
      <w:r>
        <w:separator/>
      </w:r>
    </w:p>
  </w:endnote>
  <w:endnote w:type="continuationSeparator" w:id="0">
    <w:p w:rsidR="00CA7145" w:rsidRDefault="00CA7145" w:rsidP="00A7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833"/>
      <w:docPartObj>
        <w:docPartGallery w:val="Page Numbers (Bottom of Page)"/>
        <w:docPartUnique/>
      </w:docPartObj>
    </w:sdtPr>
    <w:sdtContent>
      <w:p w:rsidR="00A7102F" w:rsidRDefault="00A156EE">
        <w:pPr>
          <w:pStyle w:val="ab"/>
        </w:pPr>
        <w:fldSimple w:instr=" PAGE   \* MERGEFORMAT ">
          <w:r w:rsidR="00F97FA4">
            <w:rPr>
              <w:noProof/>
            </w:rPr>
            <w:t>7</w:t>
          </w:r>
        </w:fldSimple>
      </w:p>
    </w:sdtContent>
  </w:sdt>
  <w:p w:rsidR="00A7102F" w:rsidRDefault="00A710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45" w:rsidRDefault="00CA7145" w:rsidP="00A7102F">
      <w:pPr>
        <w:spacing w:after="0" w:line="240" w:lineRule="auto"/>
      </w:pPr>
      <w:r>
        <w:separator/>
      </w:r>
    </w:p>
  </w:footnote>
  <w:footnote w:type="continuationSeparator" w:id="0">
    <w:p w:rsidR="00CA7145" w:rsidRDefault="00CA7145" w:rsidP="00A7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7A"/>
    <w:multiLevelType w:val="multilevel"/>
    <w:tmpl w:val="6B26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67106"/>
    <w:multiLevelType w:val="multilevel"/>
    <w:tmpl w:val="8FF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56FE2"/>
    <w:multiLevelType w:val="multilevel"/>
    <w:tmpl w:val="200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C6F4C"/>
    <w:multiLevelType w:val="multilevel"/>
    <w:tmpl w:val="021A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A43F6"/>
    <w:multiLevelType w:val="multilevel"/>
    <w:tmpl w:val="FA0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E2778"/>
    <w:multiLevelType w:val="multilevel"/>
    <w:tmpl w:val="AA2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77FA9"/>
    <w:multiLevelType w:val="multilevel"/>
    <w:tmpl w:val="864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15BCE"/>
    <w:multiLevelType w:val="multilevel"/>
    <w:tmpl w:val="4A1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23E1E"/>
    <w:multiLevelType w:val="multilevel"/>
    <w:tmpl w:val="A0B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6E5"/>
    <w:rsid w:val="0002446B"/>
    <w:rsid w:val="00040FAE"/>
    <w:rsid w:val="000549D7"/>
    <w:rsid w:val="00082B33"/>
    <w:rsid w:val="00087A51"/>
    <w:rsid w:val="000B0A92"/>
    <w:rsid w:val="000C1785"/>
    <w:rsid w:val="000C3B4F"/>
    <w:rsid w:val="000E2D76"/>
    <w:rsid w:val="000E7FE2"/>
    <w:rsid w:val="000F655C"/>
    <w:rsid w:val="00103330"/>
    <w:rsid w:val="00150B10"/>
    <w:rsid w:val="00163CC4"/>
    <w:rsid w:val="0017054A"/>
    <w:rsid w:val="001A5F5A"/>
    <w:rsid w:val="001E0B23"/>
    <w:rsid w:val="002047BF"/>
    <w:rsid w:val="00215099"/>
    <w:rsid w:val="00223439"/>
    <w:rsid w:val="002302E6"/>
    <w:rsid w:val="002474FF"/>
    <w:rsid w:val="0025140A"/>
    <w:rsid w:val="00293FBA"/>
    <w:rsid w:val="002B2246"/>
    <w:rsid w:val="002E0220"/>
    <w:rsid w:val="002F495D"/>
    <w:rsid w:val="0030024C"/>
    <w:rsid w:val="0031097C"/>
    <w:rsid w:val="00335EEB"/>
    <w:rsid w:val="00344044"/>
    <w:rsid w:val="003743A2"/>
    <w:rsid w:val="003A1CF5"/>
    <w:rsid w:val="003A6411"/>
    <w:rsid w:val="003B1947"/>
    <w:rsid w:val="003C338E"/>
    <w:rsid w:val="003D0D9E"/>
    <w:rsid w:val="003D1CA8"/>
    <w:rsid w:val="003F131A"/>
    <w:rsid w:val="003F37BD"/>
    <w:rsid w:val="003F76AB"/>
    <w:rsid w:val="00443EA3"/>
    <w:rsid w:val="0047006C"/>
    <w:rsid w:val="004821A1"/>
    <w:rsid w:val="004951B3"/>
    <w:rsid w:val="00495B26"/>
    <w:rsid w:val="00496F94"/>
    <w:rsid w:val="004A40BC"/>
    <w:rsid w:val="004E54DA"/>
    <w:rsid w:val="004E5B29"/>
    <w:rsid w:val="00512261"/>
    <w:rsid w:val="00521269"/>
    <w:rsid w:val="00522B19"/>
    <w:rsid w:val="00586B83"/>
    <w:rsid w:val="0058711B"/>
    <w:rsid w:val="005D320B"/>
    <w:rsid w:val="005F2F03"/>
    <w:rsid w:val="00621A7C"/>
    <w:rsid w:val="0066111C"/>
    <w:rsid w:val="00661FED"/>
    <w:rsid w:val="00666CB2"/>
    <w:rsid w:val="00667FE8"/>
    <w:rsid w:val="00705517"/>
    <w:rsid w:val="00717B38"/>
    <w:rsid w:val="00720B1D"/>
    <w:rsid w:val="00757A21"/>
    <w:rsid w:val="00767288"/>
    <w:rsid w:val="007729BC"/>
    <w:rsid w:val="007922B5"/>
    <w:rsid w:val="00792B92"/>
    <w:rsid w:val="00806492"/>
    <w:rsid w:val="0082769E"/>
    <w:rsid w:val="008514DE"/>
    <w:rsid w:val="00854609"/>
    <w:rsid w:val="00872336"/>
    <w:rsid w:val="00892859"/>
    <w:rsid w:val="008A34E6"/>
    <w:rsid w:val="008C33EE"/>
    <w:rsid w:val="008D643A"/>
    <w:rsid w:val="008F2571"/>
    <w:rsid w:val="008F39AF"/>
    <w:rsid w:val="009041ED"/>
    <w:rsid w:val="00916BFA"/>
    <w:rsid w:val="009330CA"/>
    <w:rsid w:val="00941386"/>
    <w:rsid w:val="00943D5E"/>
    <w:rsid w:val="00971ED3"/>
    <w:rsid w:val="009723BB"/>
    <w:rsid w:val="00973CD7"/>
    <w:rsid w:val="009747AB"/>
    <w:rsid w:val="00992B98"/>
    <w:rsid w:val="009D66E6"/>
    <w:rsid w:val="009E7027"/>
    <w:rsid w:val="009E75EA"/>
    <w:rsid w:val="009F3290"/>
    <w:rsid w:val="00A156EE"/>
    <w:rsid w:val="00A25F4E"/>
    <w:rsid w:val="00A345AC"/>
    <w:rsid w:val="00A37094"/>
    <w:rsid w:val="00A50301"/>
    <w:rsid w:val="00A7043C"/>
    <w:rsid w:val="00A7102F"/>
    <w:rsid w:val="00AA4D5D"/>
    <w:rsid w:val="00AA701B"/>
    <w:rsid w:val="00AB2B8A"/>
    <w:rsid w:val="00AC0408"/>
    <w:rsid w:val="00AD4E00"/>
    <w:rsid w:val="00AD7446"/>
    <w:rsid w:val="00AE4280"/>
    <w:rsid w:val="00AE4DEA"/>
    <w:rsid w:val="00B010F6"/>
    <w:rsid w:val="00B062F7"/>
    <w:rsid w:val="00B11BC6"/>
    <w:rsid w:val="00B20E4E"/>
    <w:rsid w:val="00B227D3"/>
    <w:rsid w:val="00B246E5"/>
    <w:rsid w:val="00B321BE"/>
    <w:rsid w:val="00B90E55"/>
    <w:rsid w:val="00B97E68"/>
    <w:rsid w:val="00BE35F1"/>
    <w:rsid w:val="00BF78B5"/>
    <w:rsid w:val="00C6183E"/>
    <w:rsid w:val="00C65643"/>
    <w:rsid w:val="00C7044D"/>
    <w:rsid w:val="00C94103"/>
    <w:rsid w:val="00CA11A2"/>
    <w:rsid w:val="00CA3B2A"/>
    <w:rsid w:val="00CA7145"/>
    <w:rsid w:val="00CB0E1F"/>
    <w:rsid w:val="00CC439A"/>
    <w:rsid w:val="00CC6D41"/>
    <w:rsid w:val="00CD17FC"/>
    <w:rsid w:val="00CF09BE"/>
    <w:rsid w:val="00D11AFA"/>
    <w:rsid w:val="00D27C62"/>
    <w:rsid w:val="00D323BF"/>
    <w:rsid w:val="00D35DB4"/>
    <w:rsid w:val="00D44D2E"/>
    <w:rsid w:val="00D50EA3"/>
    <w:rsid w:val="00DA7239"/>
    <w:rsid w:val="00DB432A"/>
    <w:rsid w:val="00DC7484"/>
    <w:rsid w:val="00DF1224"/>
    <w:rsid w:val="00DF3EE4"/>
    <w:rsid w:val="00E15929"/>
    <w:rsid w:val="00E374FE"/>
    <w:rsid w:val="00E72F37"/>
    <w:rsid w:val="00E742DA"/>
    <w:rsid w:val="00E96855"/>
    <w:rsid w:val="00EB4CC3"/>
    <w:rsid w:val="00EB624D"/>
    <w:rsid w:val="00EC03ED"/>
    <w:rsid w:val="00EC1047"/>
    <w:rsid w:val="00EC4671"/>
    <w:rsid w:val="00EC524A"/>
    <w:rsid w:val="00ED0695"/>
    <w:rsid w:val="00ED1855"/>
    <w:rsid w:val="00EF7BA6"/>
    <w:rsid w:val="00F01411"/>
    <w:rsid w:val="00F06CF6"/>
    <w:rsid w:val="00F27749"/>
    <w:rsid w:val="00F30E95"/>
    <w:rsid w:val="00F41D85"/>
    <w:rsid w:val="00F440FE"/>
    <w:rsid w:val="00F52668"/>
    <w:rsid w:val="00F60791"/>
    <w:rsid w:val="00F92713"/>
    <w:rsid w:val="00F97FA4"/>
    <w:rsid w:val="00FA4669"/>
    <w:rsid w:val="00FD64D3"/>
    <w:rsid w:val="00FE6339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E6"/>
  </w:style>
  <w:style w:type="paragraph" w:styleId="1">
    <w:name w:val="heading 1"/>
    <w:basedOn w:val="a"/>
    <w:next w:val="a"/>
    <w:link w:val="10"/>
    <w:uiPriority w:val="9"/>
    <w:qFormat/>
    <w:rsid w:val="00717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7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FE8"/>
    <w:rPr>
      <w:color w:val="0000FF"/>
      <w:u w:val="single"/>
    </w:rPr>
  </w:style>
  <w:style w:type="paragraph" w:customStyle="1" w:styleId="a5">
    <w:name w:val="Текстовый блок"/>
    <w:rsid w:val="00163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40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71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7B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B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7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B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cerpt">
    <w:name w:val="excerpt"/>
    <w:basedOn w:val="a"/>
    <w:rsid w:val="0071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717B38"/>
  </w:style>
  <w:style w:type="character" w:customStyle="1" w:styleId="posttitle">
    <w:name w:val="posttitle"/>
    <w:basedOn w:val="a0"/>
    <w:rsid w:val="00717B38"/>
  </w:style>
  <w:style w:type="paragraph" w:styleId="a9">
    <w:name w:val="header"/>
    <w:basedOn w:val="a"/>
    <w:link w:val="aa"/>
    <w:uiPriority w:val="99"/>
    <w:semiHidden/>
    <w:unhideWhenUsed/>
    <w:rsid w:val="00A7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02F"/>
  </w:style>
  <w:style w:type="paragraph" w:styleId="ab">
    <w:name w:val="footer"/>
    <w:basedOn w:val="a"/>
    <w:link w:val="ac"/>
    <w:uiPriority w:val="99"/>
    <w:unhideWhenUsed/>
    <w:rsid w:val="00A7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9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254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282">
                      <w:blockQuote w:val="1"/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8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080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5DE5-81B5-4B1D-B932-378699B9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29</cp:revision>
  <cp:lastPrinted>2021-06-07T06:22:00Z</cp:lastPrinted>
  <dcterms:created xsi:type="dcterms:W3CDTF">2018-02-01T07:49:00Z</dcterms:created>
  <dcterms:modified xsi:type="dcterms:W3CDTF">2021-06-07T06:27:00Z</dcterms:modified>
</cp:coreProperties>
</file>